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670978" w:rsidR="00E4321B" w:rsidRPr="00E4321B" w:rsidRDefault="000D3C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E18CDA" w:rsidR="00DF4FD8" w:rsidRPr="00DF4FD8" w:rsidRDefault="000D3C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F3DD06" w:rsidR="00DF4FD8" w:rsidRPr="0075070E" w:rsidRDefault="000D3C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16B685" w:rsidR="00DF4FD8" w:rsidRPr="00DF4FD8" w:rsidRDefault="000D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BFFF40" w:rsidR="00DF4FD8" w:rsidRPr="00DF4FD8" w:rsidRDefault="000D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19D038" w:rsidR="00DF4FD8" w:rsidRPr="00DF4FD8" w:rsidRDefault="000D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9CC107" w:rsidR="00DF4FD8" w:rsidRPr="00DF4FD8" w:rsidRDefault="000D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3877D5" w:rsidR="00DF4FD8" w:rsidRPr="00DF4FD8" w:rsidRDefault="000D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7BFE18" w:rsidR="00DF4FD8" w:rsidRPr="00DF4FD8" w:rsidRDefault="000D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A0555E" w:rsidR="00DF4FD8" w:rsidRPr="00DF4FD8" w:rsidRDefault="000D3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285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9E2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669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A89D38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0C1393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3D3727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FB24EC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6EE544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CE98CA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CC137A4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9DD74F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D9CAB5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4332A3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02B073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C1BAB0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E202B1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406343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EFA4BC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B3E463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D684553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F5FDB5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FD5571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26265C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B06344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66109E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943463B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007486A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ACF2E1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26F5FE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B47BD1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FC7256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335A72A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1F5594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236372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AAC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EEE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B5D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3F3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013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9C3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F76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14C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4DF799" w:rsidR="00B87141" w:rsidRPr="0075070E" w:rsidRDefault="000D3C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73D77B" w:rsidR="00B87141" w:rsidRPr="00DF4FD8" w:rsidRDefault="000D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B2F095" w:rsidR="00B87141" w:rsidRPr="00DF4FD8" w:rsidRDefault="000D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9D40B7" w:rsidR="00B87141" w:rsidRPr="00DF4FD8" w:rsidRDefault="000D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4A2A61" w:rsidR="00B87141" w:rsidRPr="00DF4FD8" w:rsidRDefault="000D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072135" w:rsidR="00B87141" w:rsidRPr="00DF4FD8" w:rsidRDefault="000D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EFDDAE" w:rsidR="00B87141" w:rsidRPr="00DF4FD8" w:rsidRDefault="000D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7DE70F" w:rsidR="00B87141" w:rsidRPr="00DF4FD8" w:rsidRDefault="000D3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2B3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62E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83C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8F0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2FB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396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9DB41A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C9FBD5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F4120F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E488F5A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53E0B3A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0F373C1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FBC612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E3D033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7DF483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EA8209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081B4B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CBFF95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263AACF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0C7DFC8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EF495A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47EA75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8A27F4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081271" w:rsidR="00DF0BAE" w:rsidRPr="000D3C7C" w:rsidRDefault="000D3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9FCD8A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BFDEB7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5A8BA8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62F533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3DB7FF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4B4820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BF7D22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EE691A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AA7F50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34189F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CC363B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877837" w:rsidR="00DF0BAE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81BB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45C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A9B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091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13F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F0A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471CC9" w:rsidR="00857029" w:rsidRPr="0075070E" w:rsidRDefault="000D3C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6D44EC" w:rsidR="00857029" w:rsidRPr="00DF4FD8" w:rsidRDefault="000D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08ED4D" w:rsidR="00857029" w:rsidRPr="00DF4FD8" w:rsidRDefault="000D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7FE45D" w:rsidR="00857029" w:rsidRPr="00DF4FD8" w:rsidRDefault="000D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1A0021" w:rsidR="00857029" w:rsidRPr="00DF4FD8" w:rsidRDefault="000D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B258F8" w:rsidR="00857029" w:rsidRPr="00DF4FD8" w:rsidRDefault="000D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D4E94F" w:rsidR="00857029" w:rsidRPr="00DF4FD8" w:rsidRDefault="000D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3FEFA4" w:rsidR="00857029" w:rsidRPr="00DF4FD8" w:rsidRDefault="000D3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AA7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0A82CE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9AC59B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44B7BB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8C3BE8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D7D9D5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D9F353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B91B43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460E23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6A6EEC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1A6724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0416F8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CE8732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AE2CF2C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2FDAC5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58665B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8A58AF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40292F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96EDD5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35915B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ABA13D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17AF48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3413BB0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6AF4B93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FCF019" w:rsidR="00DF4FD8" w:rsidRPr="000D3C7C" w:rsidRDefault="000D3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7980F7" w:rsidR="00DF4FD8" w:rsidRPr="000D3C7C" w:rsidRDefault="000D3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0BF885" w:rsidR="00DF4FD8" w:rsidRPr="000D3C7C" w:rsidRDefault="000D3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0F3726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4859B0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C41128A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55F6F6" w:rsidR="00DF4FD8" w:rsidRPr="004020EB" w:rsidRDefault="000D3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D79F02" w:rsidR="00DF4FD8" w:rsidRPr="000D3C7C" w:rsidRDefault="000D3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1E0C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AFB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B06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EE1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2DE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58E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C54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387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730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2D9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47CFDF" w:rsidR="00C54E9D" w:rsidRDefault="000D3C7C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2F92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DE21F4" w:rsidR="00C54E9D" w:rsidRDefault="000D3C7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22EF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CB948B" w:rsidR="00C54E9D" w:rsidRDefault="000D3C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397E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A49F23" w:rsidR="00C54E9D" w:rsidRDefault="000D3C7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B4A2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71F56A" w:rsidR="00C54E9D" w:rsidRDefault="000D3C7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BD51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268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E35F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D47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DEAA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24FD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32E8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20BE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14D9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3C7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6 - Q4 Calendar</dc:title>
  <dc:subject>Quarter 4 Calendar with Latvia Holidays</dc:subject>
  <dc:creator>General Blue Corporation</dc:creator>
  <keywords>Latvia 2026 - Q4 Calendar, Printable, Easy to Customize, Holiday Calendar</keywords>
  <dc:description/>
  <dcterms:created xsi:type="dcterms:W3CDTF">2019-12-12T15:31:00.0000000Z</dcterms:created>
  <dcterms:modified xsi:type="dcterms:W3CDTF">2022-11-0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